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AE" w:rsidRPr="006D2956" w:rsidRDefault="006B6BAE" w:rsidP="006B6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6B6BAE" w:rsidRPr="00CB3D8E" w:rsidRDefault="006B6BAE" w:rsidP="006B6BA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6B6BAE" w:rsidRPr="00F04256" w:rsidRDefault="006B6BAE" w:rsidP="006B6BAE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779"/>
        <w:gridCol w:w="4900"/>
      </w:tblGrid>
      <w:tr w:rsidR="006B6BAE" w:rsidRPr="00F04256" w:rsidTr="00932841">
        <w:trPr>
          <w:trHeight w:val="5033"/>
        </w:trPr>
        <w:tc>
          <w:tcPr>
            <w:tcW w:w="4845" w:type="dxa"/>
            <w:vAlign w:val="center"/>
          </w:tcPr>
          <w:p w:rsidR="006B6BAE" w:rsidRPr="00F04256" w:rsidRDefault="00BB489B" w:rsidP="00932841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64193" cy="3163330"/>
                  <wp:effectExtent l="19050" t="0" r="0" b="0"/>
                  <wp:docPr id="1" name="Рисунок 1" descr="D:\ира\до и после\поручение до и после\зеленстрой мониторинг ноябрь 2023\2-я ул Пржевальского 21\2-я ул пржевальского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а\до и после\поручение до и после\зеленстрой мониторинг ноябрь 2023\2-я ул Пржевальского 21\2-я ул пржевальского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27" cy="316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6B6BAE" w:rsidRPr="004E67F7" w:rsidRDefault="00BB489B" w:rsidP="00932841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54810" cy="3179806"/>
                  <wp:effectExtent l="19050" t="0" r="0" b="0"/>
                  <wp:docPr id="2" name="Рисунок 2" descr="D:\ира\до и после\поручение до и после\зеленстрой мониторинг ноябрь 2023\2-я ул Пржевальского 21\IMG_3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а\до и после\поручение до и после\зеленстрой мониторинг ноябрь 2023\2-я ул Пржевальского 21\IMG_3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884" cy="3185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BAE" w:rsidRPr="0099057B" w:rsidRDefault="006B6BAE" w:rsidP="006B6BA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BB489B">
        <w:rPr>
          <w:rFonts w:ascii="Times New Roman" w:hAnsi="Times New Roman" w:cs="Times New Roman"/>
          <w:b/>
          <w:sz w:val="30"/>
          <w:szCs w:val="30"/>
        </w:rPr>
        <w:t>Озелененная тер</w:t>
      </w:r>
      <w:r w:rsidR="00B91313">
        <w:rPr>
          <w:rFonts w:ascii="Times New Roman" w:hAnsi="Times New Roman" w:cs="Times New Roman"/>
          <w:b/>
          <w:sz w:val="30"/>
          <w:szCs w:val="30"/>
        </w:rPr>
        <w:t>ритория по ул. Пржевальского, 21</w:t>
      </w:r>
      <w:r w:rsidR="00BB489B">
        <w:rPr>
          <w:rFonts w:ascii="Times New Roman" w:hAnsi="Times New Roman" w:cs="Times New Roman"/>
          <w:b/>
          <w:sz w:val="30"/>
          <w:szCs w:val="30"/>
        </w:rPr>
        <w:t xml:space="preserve"> (Заводской район г.Минска)</w:t>
      </w:r>
    </w:p>
    <w:p w:rsidR="006B6BAE" w:rsidRDefault="006B6BAE" w:rsidP="006B6BA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6B6BAE" w:rsidRPr="00CB3D8E" w:rsidRDefault="006B6BAE" w:rsidP="006B6BA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B6BAE" w:rsidRPr="0049194C" w:rsidRDefault="006B6BAE" w:rsidP="006B6BA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BB489B">
        <w:rPr>
          <w:rFonts w:ascii="Times New Roman" w:hAnsi="Times New Roman" w:cs="Times New Roman"/>
          <w:b/>
          <w:sz w:val="30"/>
          <w:szCs w:val="30"/>
        </w:rPr>
        <w:t>Размещение отходов вне установленных мест</w:t>
      </w:r>
    </w:p>
    <w:p w:rsidR="006B6BAE" w:rsidRDefault="006B6BAE" w:rsidP="006B6BA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6B6BAE" w:rsidRPr="00CB3D8E" w:rsidRDefault="006B6BAE" w:rsidP="008A336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BB489B" w:rsidRPr="0099057B">
        <w:rPr>
          <w:rFonts w:ascii="Times New Roman" w:hAnsi="Times New Roman" w:cs="Times New Roman"/>
          <w:b/>
          <w:sz w:val="30"/>
          <w:szCs w:val="30"/>
        </w:rPr>
        <w:t>УП «Зеленстрой Заводского района г</w:t>
      </w:r>
      <w:proofErr w:type="gramStart"/>
      <w:r w:rsidR="00BB489B" w:rsidRPr="0099057B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BB489B" w:rsidRPr="0099057B">
        <w:rPr>
          <w:rFonts w:ascii="Times New Roman" w:hAnsi="Times New Roman" w:cs="Times New Roman"/>
          <w:b/>
          <w:sz w:val="30"/>
          <w:szCs w:val="30"/>
        </w:rPr>
        <w:t>инска» выданы рекомендации по устранению выявленных в ходе мониторинга нарушений (недостатков).  Нарушения устранены</w:t>
      </w:r>
      <w:r w:rsidR="00BB489B">
        <w:rPr>
          <w:rFonts w:ascii="Times New Roman" w:hAnsi="Times New Roman" w:cs="Times New Roman"/>
          <w:b/>
          <w:sz w:val="30"/>
          <w:szCs w:val="30"/>
        </w:rPr>
        <w:t>.</w:t>
      </w:r>
    </w:p>
    <w:p w:rsidR="006B6BAE" w:rsidRPr="000C7606" w:rsidRDefault="006B6BAE" w:rsidP="006B6BA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6B6BAE" w:rsidRPr="00CB3D8E" w:rsidRDefault="006B6BAE" w:rsidP="006B6BA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B6BAE" w:rsidRDefault="006B6BAE" w:rsidP="006B6BA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6B6BAE" w:rsidRPr="00DA67ED" w:rsidRDefault="006B6BAE" w:rsidP="006B6BA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6B6BAE" w:rsidRDefault="006B6BAE" w:rsidP="006B6BA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B1" w:rsidRDefault="004326B1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B1" w:rsidRDefault="004326B1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FB7" w:rsidRDefault="00451FB7" w:rsidP="00451FB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51FB7" w:rsidRPr="006D2956" w:rsidRDefault="00451FB7" w:rsidP="00451FB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451FB7" w:rsidRPr="00CB3D8E" w:rsidRDefault="00451FB7" w:rsidP="00451FB7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451FB7" w:rsidRPr="00F04256" w:rsidRDefault="00451FB7" w:rsidP="00451FB7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627"/>
        <w:gridCol w:w="5052"/>
      </w:tblGrid>
      <w:tr w:rsidR="00451FB7" w:rsidRPr="00F04256" w:rsidTr="00F13772">
        <w:trPr>
          <w:trHeight w:val="5033"/>
        </w:trPr>
        <w:tc>
          <w:tcPr>
            <w:tcW w:w="4845" w:type="dxa"/>
            <w:vAlign w:val="center"/>
          </w:tcPr>
          <w:p w:rsidR="00451FB7" w:rsidRPr="00F04256" w:rsidRDefault="00451FB7" w:rsidP="00F13772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37398" cy="3240977"/>
                  <wp:effectExtent l="0" t="0" r="0" b="0"/>
                  <wp:docPr id="3" name="Рисунок 3" descr="C:\Users\user\Desktop\до после май\20231213_111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 после май\20231213_111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63" cy="32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451FB7" w:rsidRPr="004E67F7" w:rsidRDefault="00451FB7" w:rsidP="00F13772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211630" cy="3244132"/>
                  <wp:effectExtent l="0" t="0" r="8255" b="0"/>
                  <wp:docPr id="4" name="Рисунок 4" descr="C:\Users\user\Desktop\Жалоба Карвата, 6\20231221_115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Жалоба Карвата, 6\20231221_115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079" cy="324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FB7" w:rsidRPr="00EE01F1" w:rsidRDefault="00451FB7" w:rsidP="00451FB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Партизанский район, г. Минск, ул.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арват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26</w:t>
      </w:r>
    </w:p>
    <w:p w:rsidR="00451FB7" w:rsidRDefault="00451FB7" w:rsidP="00451FB7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451FB7" w:rsidRPr="00CB3D8E" w:rsidRDefault="00451FB7" w:rsidP="00451FB7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51FB7" w:rsidRPr="0049194C" w:rsidRDefault="00451FB7" w:rsidP="00451FB7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Складирование растительных отходов происхождения вне установленных мест</w:t>
      </w:r>
    </w:p>
    <w:p w:rsidR="00451FB7" w:rsidRDefault="00451FB7" w:rsidP="00451FB7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451FB7" w:rsidRPr="00CB3D8E" w:rsidRDefault="00451FB7" w:rsidP="00451F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УП «Зеленстрой Партизанского района г. Минск»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 xml:space="preserve">ранения выявленных нарушений.  Нарушения устранены </w:t>
      </w:r>
    </w:p>
    <w:p w:rsidR="00451FB7" w:rsidRPr="000C7606" w:rsidRDefault="00451FB7" w:rsidP="00451FB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451FB7" w:rsidRPr="00CB3D8E" w:rsidRDefault="00451FB7" w:rsidP="00451FB7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51FB7" w:rsidRDefault="00451FB7" w:rsidP="00451FB7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451FB7" w:rsidRPr="00DA67ED" w:rsidRDefault="00451FB7" w:rsidP="00451FB7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451FB7" w:rsidRDefault="00451FB7" w:rsidP="00451FB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451FB7" w:rsidRDefault="00451FB7" w:rsidP="00451FB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1FB7" w:rsidRDefault="00451FB7" w:rsidP="00451FB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1FB7" w:rsidRDefault="00451FB7" w:rsidP="00451FB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1FB7" w:rsidRDefault="00451FB7" w:rsidP="00E236C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26AC2" w:rsidRDefault="00E26AC2" w:rsidP="00E236C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26AC2" w:rsidRDefault="00E26AC2" w:rsidP="00E236C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26AC2" w:rsidRDefault="00E26AC2" w:rsidP="00E26AC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26AC2" w:rsidRPr="006D2956" w:rsidRDefault="00E26AC2" w:rsidP="00E26AC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E26AC2" w:rsidRPr="00CB3D8E" w:rsidRDefault="00E26AC2" w:rsidP="00E26AC2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E26AC2" w:rsidRPr="00F04256" w:rsidRDefault="00E26AC2" w:rsidP="00E26AC2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435"/>
        <w:gridCol w:w="5244"/>
      </w:tblGrid>
      <w:tr w:rsidR="00E26AC2" w:rsidRPr="00F04256" w:rsidTr="00E26AC2">
        <w:trPr>
          <w:trHeight w:val="5033"/>
        </w:trPr>
        <w:tc>
          <w:tcPr>
            <w:tcW w:w="4845" w:type="dxa"/>
            <w:vAlign w:val="center"/>
          </w:tcPr>
          <w:p w:rsidR="00E26AC2" w:rsidRPr="00F04256" w:rsidRDefault="00E26AC2" w:rsidP="00E26AC2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 w:rsidRPr="00E26AC2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90053" cy="3135686"/>
                  <wp:effectExtent l="19050" t="0" r="0" b="0"/>
                  <wp:docPr id="7" name="Рисунок 3" descr="C:\Users\user\Desktop\выготского\20231122_113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выготского\20231122_113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811" cy="313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E26AC2" w:rsidRPr="004E67F7" w:rsidRDefault="00E26AC2" w:rsidP="00E26AC2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 w:rsidRPr="00E26AC2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227544" cy="2682251"/>
                  <wp:effectExtent l="0" t="266700" r="0" b="270499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27498" cy="2682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AC2" w:rsidRPr="00EE01F1" w:rsidRDefault="00E26AC2" w:rsidP="00E26AC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 w:rsidR="00EA1E6B">
        <w:rPr>
          <w:rFonts w:ascii="Times New Roman" w:hAnsi="Times New Roman" w:cs="Times New Roman"/>
          <w:b/>
          <w:sz w:val="30"/>
          <w:szCs w:val="30"/>
        </w:rPr>
        <w:t xml:space="preserve"> Центральный</w:t>
      </w:r>
      <w:r>
        <w:rPr>
          <w:rFonts w:ascii="Times New Roman" w:hAnsi="Times New Roman" w:cs="Times New Roman"/>
          <w:b/>
          <w:sz w:val="30"/>
          <w:szCs w:val="30"/>
        </w:rPr>
        <w:t xml:space="preserve"> район,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. Минск, ул. </w:t>
      </w:r>
      <w:r w:rsidR="00EA1E6B">
        <w:rPr>
          <w:rFonts w:ascii="Times New Roman" w:hAnsi="Times New Roman" w:cs="Times New Roman"/>
          <w:b/>
          <w:sz w:val="30"/>
          <w:szCs w:val="30"/>
        </w:rPr>
        <w:t>Выготского,43</w:t>
      </w:r>
    </w:p>
    <w:p w:rsidR="00E26AC2" w:rsidRDefault="00E26AC2" w:rsidP="00E26AC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E26AC2" w:rsidRPr="00CB3D8E" w:rsidRDefault="00E26AC2" w:rsidP="00E26AC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E26AC2" w:rsidRPr="0049194C" w:rsidRDefault="00E26AC2" w:rsidP="00E26AC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Складирование отходов вне установленных мест</w:t>
      </w:r>
    </w:p>
    <w:p w:rsidR="00E26AC2" w:rsidRDefault="00E26AC2" w:rsidP="00E26AC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E26AC2" w:rsidRPr="00CB3D8E" w:rsidRDefault="00E26AC2" w:rsidP="00E26A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УП «Зеленстрой </w:t>
      </w:r>
      <w:r w:rsidR="00EA1E6B">
        <w:rPr>
          <w:rFonts w:ascii="Times New Roman" w:hAnsi="Times New Roman" w:cs="Times New Roman"/>
          <w:b/>
          <w:sz w:val="30"/>
          <w:szCs w:val="30"/>
        </w:rPr>
        <w:t>Центрального</w:t>
      </w:r>
      <w:r>
        <w:rPr>
          <w:rFonts w:ascii="Times New Roman" w:hAnsi="Times New Roman" w:cs="Times New Roman"/>
          <w:b/>
          <w:sz w:val="30"/>
          <w:szCs w:val="30"/>
        </w:rPr>
        <w:t xml:space="preserve"> района г. Минск»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 xml:space="preserve">ранения выявленных нарушений.  Нарушения устранены </w:t>
      </w:r>
    </w:p>
    <w:p w:rsidR="00E26AC2" w:rsidRPr="000C7606" w:rsidRDefault="00E26AC2" w:rsidP="00E26A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E26AC2" w:rsidRPr="00CB3D8E" w:rsidRDefault="00E26AC2" w:rsidP="00E26AC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26AC2" w:rsidRDefault="00E26AC2" w:rsidP="00E26AC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E26AC2" w:rsidRPr="00DA67ED" w:rsidRDefault="00E26AC2" w:rsidP="00E26AC2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E26AC2" w:rsidRDefault="00E26AC2" w:rsidP="00E26A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E26AC2" w:rsidRDefault="00E26AC2" w:rsidP="00E26A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26AC2" w:rsidRDefault="00E26AC2" w:rsidP="00E26A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26AC2" w:rsidRDefault="00E26AC2" w:rsidP="00E26A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26AC2" w:rsidRDefault="00E26AC2" w:rsidP="00E26A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26AC2" w:rsidRDefault="00E26AC2" w:rsidP="00E236C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sectPr w:rsidR="00E26AC2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AC2" w:rsidRDefault="00E26AC2" w:rsidP="00DA67ED">
      <w:pPr>
        <w:spacing w:after="0" w:line="240" w:lineRule="auto"/>
      </w:pPr>
      <w:r>
        <w:separator/>
      </w:r>
    </w:p>
  </w:endnote>
  <w:endnote w:type="continuationSeparator" w:id="0">
    <w:p w:rsidR="00E26AC2" w:rsidRDefault="00E26AC2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AC2" w:rsidRDefault="00E26AC2" w:rsidP="00DA67ED">
      <w:pPr>
        <w:spacing w:after="0" w:line="240" w:lineRule="auto"/>
      </w:pPr>
      <w:r>
        <w:separator/>
      </w:r>
    </w:p>
  </w:footnote>
  <w:footnote w:type="continuationSeparator" w:id="0">
    <w:p w:rsidR="00E26AC2" w:rsidRDefault="00E26AC2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C2" w:rsidRPr="000C44F3" w:rsidRDefault="00E26AC2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25244"/>
    <w:rsid w:val="00060AC9"/>
    <w:rsid w:val="0006211D"/>
    <w:rsid w:val="00070417"/>
    <w:rsid w:val="00087236"/>
    <w:rsid w:val="000954E1"/>
    <w:rsid w:val="00097041"/>
    <w:rsid w:val="000A1A26"/>
    <w:rsid w:val="000B7ED9"/>
    <w:rsid w:val="000C44F3"/>
    <w:rsid w:val="000C7606"/>
    <w:rsid w:val="000E1713"/>
    <w:rsid w:val="000E7BC6"/>
    <w:rsid w:val="00104220"/>
    <w:rsid w:val="00106F46"/>
    <w:rsid w:val="00115CA5"/>
    <w:rsid w:val="00117B63"/>
    <w:rsid w:val="001364FA"/>
    <w:rsid w:val="00150272"/>
    <w:rsid w:val="00151B00"/>
    <w:rsid w:val="00157D2A"/>
    <w:rsid w:val="00180BF5"/>
    <w:rsid w:val="001924A6"/>
    <w:rsid w:val="001B0AA8"/>
    <w:rsid w:val="001B1EC9"/>
    <w:rsid w:val="001D0A1E"/>
    <w:rsid w:val="001E6B38"/>
    <w:rsid w:val="001F2704"/>
    <w:rsid w:val="001F2E86"/>
    <w:rsid w:val="00200B54"/>
    <w:rsid w:val="002044A3"/>
    <w:rsid w:val="0020457D"/>
    <w:rsid w:val="00220C41"/>
    <w:rsid w:val="00235B5D"/>
    <w:rsid w:val="00241FE7"/>
    <w:rsid w:val="00244FA8"/>
    <w:rsid w:val="0025658D"/>
    <w:rsid w:val="00274F32"/>
    <w:rsid w:val="002876B8"/>
    <w:rsid w:val="00291B03"/>
    <w:rsid w:val="002926DE"/>
    <w:rsid w:val="00293966"/>
    <w:rsid w:val="00295C19"/>
    <w:rsid w:val="002A153A"/>
    <w:rsid w:val="002C17BD"/>
    <w:rsid w:val="002C7A1E"/>
    <w:rsid w:val="002E073E"/>
    <w:rsid w:val="002F2928"/>
    <w:rsid w:val="002F2BB2"/>
    <w:rsid w:val="002F64F0"/>
    <w:rsid w:val="00312927"/>
    <w:rsid w:val="00322A26"/>
    <w:rsid w:val="00326B93"/>
    <w:rsid w:val="00336F4E"/>
    <w:rsid w:val="00361590"/>
    <w:rsid w:val="00365D1D"/>
    <w:rsid w:val="00367F76"/>
    <w:rsid w:val="003847B6"/>
    <w:rsid w:val="00385171"/>
    <w:rsid w:val="00394538"/>
    <w:rsid w:val="003C39F5"/>
    <w:rsid w:val="003F10F1"/>
    <w:rsid w:val="003F2EDC"/>
    <w:rsid w:val="003F52F8"/>
    <w:rsid w:val="003F539C"/>
    <w:rsid w:val="003F6E9D"/>
    <w:rsid w:val="004037F5"/>
    <w:rsid w:val="00405E0D"/>
    <w:rsid w:val="004232E8"/>
    <w:rsid w:val="00424D3B"/>
    <w:rsid w:val="00426864"/>
    <w:rsid w:val="004326B1"/>
    <w:rsid w:val="00451FB7"/>
    <w:rsid w:val="00453B83"/>
    <w:rsid w:val="00463463"/>
    <w:rsid w:val="00464CDE"/>
    <w:rsid w:val="00467C63"/>
    <w:rsid w:val="00480DA4"/>
    <w:rsid w:val="004913CC"/>
    <w:rsid w:val="0049194C"/>
    <w:rsid w:val="004A05C5"/>
    <w:rsid w:val="004A0E11"/>
    <w:rsid w:val="004A155A"/>
    <w:rsid w:val="004C38AE"/>
    <w:rsid w:val="004C73E7"/>
    <w:rsid w:val="004E28B6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141E1"/>
    <w:rsid w:val="0052478E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72CC"/>
    <w:rsid w:val="005E0F1B"/>
    <w:rsid w:val="005F12F4"/>
    <w:rsid w:val="00607CB2"/>
    <w:rsid w:val="0061282A"/>
    <w:rsid w:val="0061406F"/>
    <w:rsid w:val="0062128F"/>
    <w:rsid w:val="00627647"/>
    <w:rsid w:val="00634BA9"/>
    <w:rsid w:val="0063646F"/>
    <w:rsid w:val="00641574"/>
    <w:rsid w:val="00643660"/>
    <w:rsid w:val="006441AB"/>
    <w:rsid w:val="00651DB1"/>
    <w:rsid w:val="006550E4"/>
    <w:rsid w:val="006637DA"/>
    <w:rsid w:val="0066601B"/>
    <w:rsid w:val="00674136"/>
    <w:rsid w:val="006754C3"/>
    <w:rsid w:val="00692B63"/>
    <w:rsid w:val="006934A7"/>
    <w:rsid w:val="006B6BAE"/>
    <w:rsid w:val="006C7D98"/>
    <w:rsid w:val="006D2956"/>
    <w:rsid w:val="006D62E9"/>
    <w:rsid w:val="006D6E57"/>
    <w:rsid w:val="006E2E4E"/>
    <w:rsid w:val="006F5217"/>
    <w:rsid w:val="006F55C1"/>
    <w:rsid w:val="00701A35"/>
    <w:rsid w:val="0070557E"/>
    <w:rsid w:val="0071755C"/>
    <w:rsid w:val="00733BA4"/>
    <w:rsid w:val="007361E2"/>
    <w:rsid w:val="00742BFF"/>
    <w:rsid w:val="0074447D"/>
    <w:rsid w:val="007520FD"/>
    <w:rsid w:val="00760AE2"/>
    <w:rsid w:val="007674E6"/>
    <w:rsid w:val="00797BE5"/>
    <w:rsid w:val="007A090C"/>
    <w:rsid w:val="007C398B"/>
    <w:rsid w:val="007D04A4"/>
    <w:rsid w:val="007D7222"/>
    <w:rsid w:val="007F08DB"/>
    <w:rsid w:val="007F519B"/>
    <w:rsid w:val="008070BD"/>
    <w:rsid w:val="00820D69"/>
    <w:rsid w:val="008307B3"/>
    <w:rsid w:val="00831092"/>
    <w:rsid w:val="00834ACE"/>
    <w:rsid w:val="00836BC0"/>
    <w:rsid w:val="0084346F"/>
    <w:rsid w:val="00843EA4"/>
    <w:rsid w:val="00873512"/>
    <w:rsid w:val="00886AB8"/>
    <w:rsid w:val="00886D9D"/>
    <w:rsid w:val="00892EAB"/>
    <w:rsid w:val="008A3366"/>
    <w:rsid w:val="008C04EE"/>
    <w:rsid w:val="008C2760"/>
    <w:rsid w:val="008E3B14"/>
    <w:rsid w:val="008E6E7D"/>
    <w:rsid w:val="0090549F"/>
    <w:rsid w:val="009066FA"/>
    <w:rsid w:val="0090769E"/>
    <w:rsid w:val="00910CA4"/>
    <w:rsid w:val="00913287"/>
    <w:rsid w:val="00920352"/>
    <w:rsid w:val="00932841"/>
    <w:rsid w:val="009374B9"/>
    <w:rsid w:val="009413E2"/>
    <w:rsid w:val="009574C4"/>
    <w:rsid w:val="00960CF7"/>
    <w:rsid w:val="009638E6"/>
    <w:rsid w:val="00963A13"/>
    <w:rsid w:val="00963D84"/>
    <w:rsid w:val="00977C5D"/>
    <w:rsid w:val="0099057B"/>
    <w:rsid w:val="009A68CC"/>
    <w:rsid w:val="009A6DB7"/>
    <w:rsid w:val="009B212A"/>
    <w:rsid w:val="009C0E89"/>
    <w:rsid w:val="009C6F3B"/>
    <w:rsid w:val="009D053D"/>
    <w:rsid w:val="009D14D8"/>
    <w:rsid w:val="009E002E"/>
    <w:rsid w:val="00A03C01"/>
    <w:rsid w:val="00A12710"/>
    <w:rsid w:val="00A15EC6"/>
    <w:rsid w:val="00A16656"/>
    <w:rsid w:val="00A3263B"/>
    <w:rsid w:val="00A33ABB"/>
    <w:rsid w:val="00A420C4"/>
    <w:rsid w:val="00A44E3D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D23B5"/>
    <w:rsid w:val="00AE453C"/>
    <w:rsid w:val="00B046ED"/>
    <w:rsid w:val="00B150F2"/>
    <w:rsid w:val="00B22000"/>
    <w:rsid w:val="00B34836"/>
    <w:rsid w:val="00B35162"/>
    <w:rsid w:val="00B40E0A"/>
    <w:rsid w:val="00B55798"/>
    <w:rsid w:val="00B7639B"/>
    <w:rsid w:val="00B83FF5"/>
    <w:rsid w:val="00B91313"/>
    <w:rsid w:val="00B9381E"/>
    <w:rsid w:val="00BB489B"/>
    <w:rsid w:val="00BC1E65"/>
    <w:rsid w:val="00BD3901"/>
    <w:rsid w:val="00BD52EC"/>
    <w:rsid w:val="00C07071"/>
    <w:rsid w:val="00C114C3"/>
    <w:rsid w:val="00C1291A"/>
    <w:rsid w:val="00C1730D"/>
    <w:rsid w:val="00C242F8"/>
    <w:rsid w:val="00C36AFA"/>
    <w:rsid w:val="00C372C4"/>
    <w:rsid w:val="00C5153F"/>
    <w:rsid w:val="00C77445"/>
    <w:rsid w:val="00C850FD"/>
    <w:rsid w:val="00C978B8"/>
    <w:rsid w:val="00CA02FC"/>
    <w:rsid w:val="00CA0CCD"/>
    <w:rsid w:val="00CA7AC7"/>
    <w:rsid w:val="00CB3D8E"/>
    <w:rsid w:val="00CD39A5"/>
    <w:rsid w:val="00CE0926"/>
    <w:rsid w:val="00CE58A6"/>
    <w:rsid w:val="00CF363E"/>
    <w:rsid w:val="00CF7C14"/>
    <w:rsid w:val="00D01028"/>
    <w:rsid w:val="00D05523"/>
    <w:rsid w:val="00D2115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C57BA"/>
    <w:rsid w:val="00DC5ACF"/>
    <w:rsid w:val="00DD01C9"/>
    <w:rsid w:val="00DD58C4"/>
    <w:rsid w:val="00DF2BCF"/>
    <w:rsid w:val="00DF5B9C"/>
    <w:rsid w:val="00E05772"/>
    <w:rsid w:val="00E07BA5"/>
    <w:rsid w:val="00E15E51"/>
    <w:rsid w:val="00E2091B"/>
    <w:rsid w:val="00E22976"/>
    <w:rsid w:val="00E236CA"/>
    <w:rsid w:val="00E26AC2"/>
    <w:rsid w:val="00E332B4"/>
    <w:rsid w:val="00E35472"/>
    <w:rsid w:val="00E503FA"/>
    <w:rsid w:val="00E54511"/>
    <w:rsid w:val="00E547C9"/>
    <w:rsid w:val="00E54E6A"/>
    <w:rsid w:val="00E71530"/>
    <w:rsid w:val="00E80394"/>
    <w:rsid w:val="00E9202B"/>
    <w:rsid w:val="00E97CA5"/>
    <w:rsid w:val="00EA09C1"/>
    <w:rsid w:val="00EA1E6B"/>
    <w:rsid w:val="00EA2DB0"/>
    <w:rsid w:val="00EB5E38"/>
    <w:rsid w:val="00EC2D01"/>
    <w:rsid w:val="00ED0750"/>
    <w:rsid w:val="00ED0A59"/>
    <w:rsid w:val="00EE01F1"/>
    <w:rsid w:val="00EE315D"/>
    <w:rsid w:val="00EF1EEA"/>
    <w:rsid w:val="00EF4FF7"/>
    <w:rsid w:val="00F02583"/>
    <w:rsid w:val="00F04256"/>
    <w:rsid w:val="00F13772"/>
    <w:rsid w:val="00F220C0"/>
    <w:rsid w:val="00F31C15"/>
    <w:rsid w:val="00F34754"/>
    <w:rsid w:val="00F43B59"/>
    <w:rsid w:val="00F5249B"/>
    <w:rsid w:val="00F54DE6"/>
    <w:rsid w:val="00F62D42"/>
    <w:rsid w:val="00F741BF"/>
    <w:rsid w:val="00F749CF"/>
    <w:rsid w:val="00F90462"/>
    <w:rsid w:val="00FB011F"/>
    <w:rsid w:val="00FC1DEC"/>
    <w:rsid w:val="00FE700A"/>
    <w:rsid w:val="00FF1DD9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07F0-CE11-4037-A2A4-4D3172D7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user</cp:lastModifiedBy>
  <cp:revision>25</cp:revision>
  <cp:lastPrinted>2023-12-22T10:02:00Z</cp:lastPrinted>
  <dcterms:created xsi:type="dcterms:W3CDTF">2023-12-01T07:35:00Z</dcterms:created>
  <dcterms:modified xsi:type="dcterms:W3CDTF">2023-12-22T14:28:00Z</dcterms:modified>
</cp:coreProperties>
</file>